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73745" w14:textId="05609338" w:rsidR="004246FF" w:rsidRPr="006C57D3" w:rsidRDefault="004246FF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Załącznik nr 2</w:t>
      </w:r>
    </w:p>
    <w:p w14:paraId="142051B5" w14:textId="0F98F99A" w:rsidR="00517676" w:rsidRDefault="006C57D3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F11DEB6" wp14:editId="4620B1B9">
                <wp:extent cx="2066193" cy="386861"/>
                <wp:effectExtent l="0" t="0" r="10795" b="13335"/>
                <wp:docPr id="3" name="Pole tekstowe 3" descr="należy wpisać miejscowość i datę" title="miejscowość, d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193" cy="386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7656C" w14:textId="77777777" w:rsidR="006C57D3" w:rsidRDefault="006C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11DEB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Tytuł: miejscowość, data — opis: należy wpisać miejscowość i datę" style="width:162.7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" fillcolor="white [3201]" strokeweight=".5pt">
                <v:textbox>
                  <w:txbxContent>
                    <w:p w14:paraId="6897656C" w14:textId="77777777" w:rsidR="006C57D3" w:rsidRDefault="006C57D3"/>
                  </w:txbxContent>
                </v:textbox>
                <w10:anchorlock/>
              </v:shape>
            </w:pict>
          </mc:Fallback>
        </mc:AlternateContent>
      </w:r>
    </w:p>
    <w:p w14:paraId="7AAC39DF" w14:textId="262BF308" w:rsidR="00D47F81" w:rsidRPr="00C96578" w:rsidRDefault="00D47F81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, data)</w:t>
      </w:r>
    </w:p>
    <w:p w14:paraId="0AFCDD0F" w14:textId="6D68190D" w:rsidR="00517676" w:rsidRDefault="00517676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4ED614" wp14:editId="2D2FB28C">
                <wp:extent cx="3665855" cy="377825"/>
                <wp:effectExtent l="0" t="0" r="10795" b="22225"/>
                <wp:docPr id="1" name="Pole tekstowe 1" descr="należy wipsać miejscowość i datę" title="miejscowość, da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6A3A2" w14:textId="77777777" w:rsidR="00517676" w:rsidRPr="006A4E56" w:rsidRDefault="00517676" w:rsidP="006A4E56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ED614" id="Pole tekstowe 1" o:spid="_x0000_s1027" type="#_x0000_t202" alt="Tytuł: miejscowość, data — opis: należy wipsać miejscowość i datę" style="width:288.6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" filled="f" strokeweight=".5pt">
                <v:textbox>
                  <w:txbxContent>
                    <w:p w14:paraId="1B16A3A2" w14:textId="77777777" w:rsidR="00517676" w:rsidRPr="006A4E56" w:rsidRDefault="00517676" w:rsidP="006A4E56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65671D" w14:textId="4B8D9EBA" w:rsidR="00517676" w:rsidRPr="00152AB8" w:rsidRDefault="00517676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152AB8">
        <w:rPr>
          <w:rFonts w:ascii="Arial" w:hAnsi="Arial" w:cs="Arial"/>
          <w:sz w:val="24"/>
          <w:szCs w:val="24"/>
        </w:rPr>
        <w:t>(imię i nazwisko osoby ubiegającej się o zatrudnienie)</w:t>
      </w:r>
    </w:p>
    <w:p w14:paraId="130F1EE3" w14:textId="77777777" w:rsidR="00D47F81" w:rsidRPr="00C96578" w:rsidRDefault="00D47F81" w:rsidP="00D47F8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A9C5687" w14:textId="119C14C7" w:rsidR="00703818" w:rsidRPr="006C57D3" w:rsidRDefault="002858CF" w:rsidP="00D47F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57D3">
        <w:rPr>
          <w:rFonts w:ascii="Arial" w:hAnsi="Arial" w:cs="Arial"/>
          <w:b/>
          <w:sz w:val="24"/>
          <w:szCs w:val="24"/>
        </w:rPr>
        <w:t>OŚWIADCZENIA OSOBY UBIEGAJĄCEJ SIĘ O ZATRUDNIENIE</w:t>
      </w:r>
    </w:p>
    <w:p w14:paraId="2BD5C008" w14:textId="77777777" w:rsidR="002858CF" w:rsidRPr="006C57D3" w:rsidRDefault="002858CF" w:rsidP="00D47F8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CD06A80" w14:textId="7C5D8577" w:rsidR="002858CF" w:rsidRPr="006C57D3" w:rsidRDefault="002858CF" w:rsidP="00D47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W związku z ubieganiem się przeze mnie o zatrudnienie w Urzędzie Miasta Marki, Al. Marsz. J. Piłsudskiego</w:t>
      </w:r>
      <w:r w:rsidR="00EA03D1">
        <w:rPr>
          <w:rFonts w:ascii="Arial" w:hAnsi="Arial" w:cs="Arial"/>
          <w:sz w:val="24"/>
          <w:szCs w:val="24"/>
        </w:rPr>
        <w:t xml:space="preserve"> 95, 05-270 Marki,</w:t>
      </w:r>
    </w:p>
    <w:p w14:paraId="2AB038E2" w14:textId="12C1D985" w:rsidR="00483979" w:rsidRPr="006C57D3" w:rsidRDefault="002858CF" w:rsidP="00D47F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 xml:space="preserve">oświadczam co następuje: </w:t>
      </w:r>
    </w:p>
    <w:p w14:paraId="5CA9C8D6" w14:textId="666CA6F3" w:rsidR="002858CF" w:rsidRPr="006C57D3" w:rsidRDefault="002858CF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Jestem obywatelem polskim.</w:t>
      </w:r>
    </w:p>
    <w:p w14:paraId="00695BA5" w14:textId="0497CF2E" w:rsidR="002858CF" w:rsidRPr="006C57D3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Posiadam pełną</w:t>
      </w:r>
      <w:r w:rsidR="002858CF" w:rsidRPr="006C57D3">
        <w:rPr>
          <w:rFonts w:ascii="Arial" w:hAnsi="Arial" w:cs="Arial"/>
          <w:sz w:val="24"/>
          <w:szCs w:val="24"/>
        </w:rPr>
        <w:t xml:space="preserve"> 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zdolność do czynności prawnych</w:t>
      </w: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oraz k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orzystam</w:t>
      </w: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z pełni praw publicznych.</w:t>
      </w:r>
    </w:p>
    <w:p w14:paraId="073DB5DD" w14:textId="2261DD15" w:rsidR="002858CF" w:rsidRPr="006C57D3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</w:rPr>
        <w:t>Nie byłam/em skazana/y</w:t>
      </w:r>
      <w:r w:rsidR="003F7258" w:rsidRPr="006C57D3">
        <w:rPr>
          <w:rFonts w:ascii="Arial" w:hAnsi="Arial" w:cs="Arial"/>
          <w:sz w:val="24"/>
          <w:szCs w:val="24"/>
        </w:rPr>
        <w:t xml:space="preserve"> prawomocnym</w:t>
      </w:r>
      <w:r w:rsidRPr="006C57D3">
        <w:rPr>
          <w:rFonts w:ascii="Arial" w:hAnsi="Arial" w:cs="Arial"/>
          <w:sz w:val="24"/>
          <w:szCs w:val="24"/>
        </w:rPr>
        <w:t xml:space="preserve"> </w:t>
      </w:r>
      <w:r w:rsidR="002858CF" w:rsidRPr="006C57D3">
        <w:rPr>
          <w:rFonts w:ascii="Arial" w:eastAsia="Times New Roman" w:hAnsi="Arial" w:cs="Arial"/>
          <w:sz w:val="24"/>
          <w:szCs w:val="24"/>
          <w:lang w:eastAsia="pl-PL"/>
        </w:rPr>
        <w:t>wyrokiem sądu za umyślne przestępstwo ścigane z oskarżenia publicznego lub umyślne przestępstwo skarbowe.</w:t>
      </w:r>
    </w:p>
    <w:p w14:paraId="6F749A0A" w14:textId="6746598E" w:rsidR="00006CB0" w:rsidRPr="006C57D3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eastAsia="Times New Roman" w:hAnsi="Arial" w:cs="Arial"/>
          <w:sz w:val="24"/>
          <w:szCs w:val="24"/>
          <w:lang w:eastAsia="pl-PL"/>
        </w:rPr>
        <w:t>Cieszę się nieposzlakowaną opinią.</w:t>
      </w:r>
    </w:p>
    <w:p w14:paraId="7BB3D2EC" w14:textId="1DCE9C3E" w:rsidR="00006CB0" w:rsidRPr="00EA03D1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eastAsia="Times New Roman" w:hAnsi="Arial" w:cs="Arial"/>
          <w:sz w:val="24"/>
          <w:szCs w:val="24"/>
          <w:lang w:eastAsia="pl-PL"/>
        </w:rPr>
        <w:t>Mój s</w:t>
      </w:r>
      <w:r w:rsidR="00EA03D1">
        <w:rPr>
          <w:rFonts w:ascii="Arial" w:eastAsia="Times New Roman" w:hAnsi="Arial" w:cs="Arial"/>
          <w:sz w:val="24"/>
          <w:szCs w:val="24"/>
          <w:lang w:eastAsia="pl-PL"/>
        </w:rPr>
        <w:t>tan zdrowia pozwala</w:t>
      </w: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na wykonywanie pracy na ww. stanowisku.</w:t>
      </w:r>
    </w:p>
    <w:p w14:paraId="18B9F6C8" w14:textId="18E1F6D8" w:rsidR="006C57D3" w:rsidRPr="00EA03D1" w:rsidRDefault="00006CB0" w:rsidP="00D47F81">
      <w:pPr>
        <w:pStyle w:val="Akapitzlist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A03D1">
        <w:rPr>
          <w:rFonts w:ascii="Arial" w:eastAsia="Times New Roman" w:hAnsi="Arial" w:cs="Arial"/>
          <w:sz w:val="24"/>
          <w:szCs w:val="24"/>
          <w:lang w:eastAsia="pl-PL"/>
        </w:rPr>
        <w:t>Posiadam/</w:t>
      </w:r>
      <w:r w:rsidR="00EA03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A03D1">
        <w:rPr>
          <w:rFonts w:ascii="Arial" w:eastAsia="Times New Roman" w:hAnsi="Arial" w:cs="Arial"/>
          <w:sz w:val="24"/>
          <w:szCs w:val="24"/>
          <w:lang w:eastAsia="pl-PL"/>
        </w:rPr>
        <w:t>nie posiadam</w:t>
      </w:r>
      <w:r w:rsidR="0014660C" w:rsidRPr="00EA03D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A03D1">
        <w:rPr>
          <w:rFonts w:ascii="Arial" w:eastAsia="Times New Roman" w:hAnsi="Arial" w:cs="Arial"/>
          <w:sz w:val="24"/>
          <w:szCs w:val="24"/>
          <w:lang w:eastAsia="pl-PL"/>
        </w:rPr>
        <w:t xml:space="preserve"> orzeczenie/a o niepełnosprawności.</w:t>
      </w:r>
    </w:p>
    <w:p w14:paraId="45792942" w14:textId="1D77D1D7" w:rsidR="00006CB0" w:rsidRPr="006C57D3" w:rsidRDefault="00006CB0" w:rsidP="00D47F81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705A5C" w14:textId="0B48C773" w:rsidR="002858CF" w:rsidRPr="00C96578" w:rsidRDefault="006C57D3" w:rsidP="00D47F81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7FDEA8C" wp14:editId="631BFDE2">
                <wp:extent cx="2787162" cy="413239"/>
                <wp:effectExtent l="0" t="0" r="13335" b="25400"/>
                <wp:docPr id="5" name="Pole tekstowe 5" descr="należy umieścić podpis osoby składającej oświadczenie" title="podp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162" cy="413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3AC4C" w14:textId="77777777" w:rsidR="006C57D3" w:rsidRDefault="006C5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DEA8C" id="Pole tekstowe 5" o:spid="_x0000_s1028" type="#_x0000_t202" alt="Tytuł: podpis — opis: należy umieścić podpis osoby składającej oświadczenie" style="width:219.4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" fillcolor="white [3201]" strokeweight=".5pt">
                <v:textbox>
                  <w:txbxContent>
                    <w:p w14:paraId="1083AC4C" w14:textId="77777777" w:rsidR="006C57D3" w:rsidRDefault="006C57D3"/>
                  </w:txbxContent>
                </v:textbox>
                <w10:anchorlock/>
              </v:shape>
            </w:pict>
          </mc:Fallback>
        </mc:AlternateContent>
      </w:r>
    </w:p>
    <w:p w14:paraId="0D4758B6" w14:textId="493DB33C" w:rsidR="002858CF" w:rsidRPr="006C57D3" w:rsidRDefault="00C96578" w:rsidP="00D47F8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dpis)</w:t>
      </w:r>
    </w:p>
    <w:p w14:paraId="7475F7B2" w14:textId="23A825CB" w:rsidR="00483979" w:rsidRPr="006C57D3" w:rsidRDefault="0014660C" w:rsidP="00D47F8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C57D3">
        <w:rPr>
          <w:rFonts w:ascii="Arial" w:hAnsi="Arial" w:cs="Arial"/>
          <w:sz w:val="24"/>
          <w:szCs w:val="24"/>
          <w:vertAlign w:val="superscript"/>
        </w:rPr>
        <w:t>1</w:t>
      </w:r>
      <w:r w:rsidRPr="006C57D3">
        <w:rPr>
          <w:rFonts w:ascii="Arial" w:hAnsi="Arial" w:cs="Arial"/>
          <w:sz w:val="24"/>
          <w:szCs w:val="24"/>
        </w:rPr>
        <w:t xml:space="preserve"> niepotrzebne skreślić </w:t>
      </w:r>
      <w:bookmarkStart w:id="0" w:name="_GoBack"/>
      <w:bookmarkEnd w:id="0"/>
    </w:p>
    <w:sectPr w:rsidR="00483979" w:rsidRPr="006C5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28"/>
    <w:multiLevelType w:val="hybridMultilevel"/>
    <w:tmpl w:val="AE5C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7D"/>
    <w:rsid w:val="00006CB0"/>
    <w:rsid w:val="00101C7D"/>
    <w:rsid w:val="0010720F"/>
    <w:rsid w:val="00115E07"/>
    <w:rsid w:val="001225F4"/>
    <w:rsid w:val="0014660C"/>
    <w:rsid w:val="00152AB8"/>
    <w:rsid w:val="001A0941"/>
    <w:rsid w:val="002858CF"/>
    <w:rsid w:val="003F7258"/>
    <w:rsid w:val="004246FF"/>
    <w:rsid w:val="00464B54"/>
    <w:rsid w:val="00483979"/>
    <w:rsid w:val="00517676"/>
    <w:rsid w:val="0064561B"/>
    <w:rsid w:val="00686BB4"/>
    <w:rsid w:val="006C57D3"/>
    <w:rsid w:val="00703818"/>
    <w:rsid w:val="00840F96"/>
    <w:rsid w:val="00843FB7"/>
    <w:rsid w:val="0087030B"/>
    <w:rsid w:val="00BB4A2A"/>
    <w:rsid w:val="00C96578"/>
    <w:rsid w:val="00D47F81"/>
    <w:rsid w:val="00EA03D1"/>
    <w:rsid w:val="00F0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387C"/>
  <w15:docId w15:val="{751254A7-D3B3-4F00-8DB1-78397196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839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rsid w:val="00483979"/>
  </w:style>
  <w:style w:type="paragraph" w:styleId="Tekstdymka">
    <w:name w:val="Balloon Text"/>
    <w:basedOn w:val="Normalny"/>
    <w:link w:val="TekstdymkaZnak"/>
    <w:uiPriority w:val="99"/>
    <w:semiHidden/>
    <w:unhideWhenUsed/>
    <w:rsid w:val="0048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97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43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64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2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96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71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046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17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52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4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9B5C-2438-4239-8F6F-17D9732B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oguska-Kobeszko</dc:creator>
  <cp:lastModifiedBy>Magdalena Wołoszka</cp:lastModifiedBy>
  <cp:revision>15</cp:revision>
  <cp:lastPrinted>2021-09-15T08:13:00Z</cp:lastPrinted>
  <dcterms:created xsi:type="dcterms:W3CDTF">2019-05-31T12:26:00Z</dcterms:created>
  <dcterms:modified xsi:type="dcterms:W3CDTF">2024-01-10T12:41:00Z</dcterms:modified>
</cp:coreProperties>
</file>